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C6" w:rsidRPr="000B03C6" w:rsidRDefault="000B03C6" w:rsidP="00722BC4">
      <w:pPr>
        <w:pStyle w:val="ab"/>
        <w:jc w:val="left"/>
      </w:pPr>
      <w:bookmarkStart w:id="0" w:name="_GoBack"/>
      <w:bookmarkEnd w:id="0"/>
      <w:r w:rsidRPr="000B03C6">
        <w:rPr>
          <w:rFonts w:hint="eastAsia"/>
        </w:rPr>
        <w:t>附件：</w:t>
      </w:r>
    </w:p>
    <w:p w:rsidR="000B03C6" w:rsidRDefault="000B03C6" w:rsidP="000B03C6">
      <w:pPr>
        <w:spacing w:line="400" w:lineRule="exact"/>
        <w:jc w:val="both"/>
        <w:rPr>
          <w:rFonts w:ascii="仿宋" w:eastAsia="仿宋" w:hAnsi="仿宋"/>
          <w:sz w:val="30"/>
          <w:szCs w:val="30"/>
        </w:rPr>
      </w:pPr>
    </w:p>
    <w:tbl>
      <w:tblPr>
        <w:tblW w:w="5178" w:type="pct"/>
        <w:jc w:val="center"/>
        <w:tblInd w:w="-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138"/>
        <w:gridCol w:w="1170"/>
        <w:gridCol w:w="1133"/>
        <w:gridCol w:w="427"/>
        <w:gridCol w:w="544"/>
        <w:gridCol w:w="2129"/>
        <w:gridCol w:w="1928"/>
      </w:tblGrid>
      <w:tr w:rsidR="00767347" w:rsidRPr="00E45AC0" w:rsidTr="000B03C6">
        <w:trPr>
          <w:trHeight w:val="4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CB4677">
            <w:pPr>
              <w:spacing w:line="570" w:lineRule="exact"/>
              <w:jc w:val="center"/>
              <w:rPr>
                <w:rFonts w:ascii="方正小标宋简体" w:eastAsia="方正小标宋简体" w:hAnsi="宋体" w:cs="宋体"/>
                <w:bCs/>
                <w:sz w:val="44"/>
                <w:szCs w:val="44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br w:type="page"/>
            </w:r>
            <w:r w:rsidR="00AD347F" w:rsidRPr="000B03C6">
              <w:rPr>
                <w:rFonts w:ascii="方正小标宋简体" w:eastAsia="方正小标宋简体" w:hAnsi="宋体" w:cs="宋体" w:hint="eastAsia"/>
                <w:bCs/>
                <w:sz w:val="44"/>
                <w:szCs w:val="44"/>
              </w:rPr>
              <w:t>成都大学</w:t>
            </w:r>
            <w:r w:rsidRPr="000B03C6">
              <w:rPr>
                <w:rFonts w:ascii="方正小标宋简体" w:eastAsia="方正小标宋简体" w:hAnsi="宋体" w:cs="宋体" w:hint="eastAsia"/>
                <w:bCs/>
                <w:sz w:val="44"/>
                <w:szCs w:val="44"/>
              </w:rPr>
              <w:t>科研项目人员绩效发放申请表</w:t>
            </w:r>
          </w:p>
          <w:p w:rsidR="00767347" w:rsidRPr="001A01C8" w:rsidRDefault="00767347" w:rsidP="000B03C6">
            <w:pPr>
              <w:spacing w:line="240" w:lineRule="exact"/>
              <w:ind w:right="845"/>
              <w:jc w:val="both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767347" w:rsidRPr="000B03C6" w:rsidTr="00E20384">
        <w:trPr>
          <w:trHeight w:val="420"/>
          <w:jc w:val="center"/>
        </w:trPr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6B6732">
            <w:pPr>
              <w:spacing w:line="570" w:lineRule="exact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单位：</w:t>
            </w: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F95654">
            <w:pPr>
              <w:spacing w:line="570" w:lineRule="exact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间接费用经费号：</w:t>
            </w:r>
          </w:p>
        </w:tc>
      </w:tr>
      <w:tr w:rsidR="00767347" w:rsidRPr="000B03C6" w:rsidTr="000B03C6">
        <w:trPr>
          <w:trHeight w:val="4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F95654">
            <w:pPr>
              <w:spacing w:line="570" w:lineRule="exact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项目名称：</w:t>
            </w:r>
          </w:p>
        </w:tc>
      </w:tr>
      <w:tr w:rsidR="00767347" w:rsidRPr="000B03C6" w:rsidTr="000B03C6">
        <w:trPr>
          <w:trHeight w:val="420"/>
          <w:jc w:val="center"/>
        </w:trPr>
        <w:tc>
          <w:tcPr>
            <w:tcW w:w="2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F95654">
            <w:pPr>
              <w:spacing w:line="570" w:lineRule="exact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项目来源：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F95654">
            <w:pPr>
              <w:spacing w:line="570" w:lineRule="exac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批准号：</w:t>
            </w:r>
          </w:p>
        </w:tc>
      </w:tr>
      <w:tr w:rsidR="00767347" w:rsidRPr="000B03C6" w:rsidTr="000B03C6">
        <w:trPr>
          <w:trHeight w:val="4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F95654">
            <w:pPr>
              <w:spacing w:line="570" w:lineRule="exac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项目执行期限：</w:t>
            </w:r>
          </w:p>
        </w:tc>
      </w:tr>
      <w:tr w:rsidR="00767347" w:rsidRPr="000B03C6" w:rsidTr="000B03C6">
        <w:trPr>
          <w:trHeight w:val="4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F95654">
            <w:pPr>
              <w:spacing w:line="570" w:lineRule="exact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绩效预算额度：      元，目前余额：        元</w:t>
            </w:r>
          </w:p>
          <w:p w:rsidR="00767347" w:rsidRPr="000B03C6" w:rsidRDefault="00767347" w:rsidP="00F95654">
            <w:pPr>
              <w:spacing w:line="570" w:lineRule="exac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本次申请发放金额：  </w:t>
            </w:r>
            <w:r w:rsidRPr="000B03C6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 xml:space="preserve">     </w:t>
            </w:r>
            <w:r w:rsidRPr="000B0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元</w:t>
            </w:r>
          </w:p>
        </w:tc>
      </w:tr>
      <w:tr w:rsidR="00767347" w:rsidRPr="000B03C6" w:rsidTr="000B03C6">
        <w:trPr>
          <w:trHeight w:val="5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人员绩效发放明细</w:t>
            </w:r>
          </w:p>
        </w:tc>
      </w:tr>
      <w:tr w:rsidR="00767347" w:rsidRPr="000B03C6" w:rsidTr="00E20384">
        <w:trPr>
          <w:trHeight w:val="491"/>
          <w:jc w:val="center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工资号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所在单位</w:t>
            </w:r>
          </w:p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在本项目中完成情况及工作时间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发放金额（元）</w:t>
            </w:r>
          </w:p>
        </w:tc>
      </w:tr>
      <w:tr w:rsidR="00767347" w:rsidRPr="000B03C6" w:rsidTr="00E20384">
        <w:trPr>
          <w:trHeight w:val="420"/>
          <w:jc w:val="center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7347" w:rsidRPr="000B03C6" w:rsidTr="00E20384">
        <w:trPr>
          <w:trHeight w:val="420"/>
          <w:jc w:val="center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7347" w:rsidRPr="000B03C6" w:rsidTr="00E20384">
        <w:trPr>
          <w:trHeight w:val="420"/>
          <w:jc w:val="center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7347" w:rsidRPr="000B03C6" w:rsidTr="00E20384">
        <w:trPr>
          <w:trHeight w:val="420"/>
          <w:jc w:val="center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7347" w:rsidRPr="000B03C6" w:rsidTr="00E20384">
        <w:trPr>
          <w:trHeight w:val="420"/>
          <w:jc w:val="center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0B0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计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47" w:rsidRPr="000B03C6" w:rsidRDefault="00767347" w:rsidP="000B03C6">
            <w:pPr>
              <w:spacing w:line="57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767347" w:rsidRPr="000B03C6" w:rsidRDefault="00767347" w:rsidP="000B03C6">
      <w:pPr>
        <w:snapToGrid w:val="0"/>
        <w:spacing w:line="570" w:lineRule="exact"/>
        <w:rPr>
          <w:rFonts w:asciiTheme="minorEastAsia" w:eastAsiaTheme="minorEastAsia" w:hAnsiTheme="minorEastAsia"/>
          <w:sz w:val="21"/>
          <w:szCs w:val="21"/>
        </w:rPr>
      </w:pPr>
      <w:r w:rsidRPr="000B03C6">
        <w:rPr>
          <w:rFonts w:asciiTheme="minorEastAsia" w:eastAsiaTheme="minorEastAsia" w:hAnsiTheme="minorEastAsia" w:hint="eastAsia"/>
          <w:sz w:val="21"/>
          <w:szCs w:val="21"/>
        </w:rPr>
        <w:t>项目负责人声明：</w:t>
      </w:r>
    </w:p>
    <w:p w:rsidR="00767347" w:rsidRPr="000B03C6" w:rsidRDefault="00767347" w:rsidP="000B03C6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B03C6">
        <w:rPr>
          <w:rFonts w:asciiTheme="minorEastAsia" w:eastAsiaTheme="minorEastAsia" w:hAnsiTheme="minorEastAsia" w:hint="eastAsia"/>
          <w:sz w:val="21"/>
          <w:szCs w:val="21"/>
        </w:rPr>
        <w:t>1. 本项目已经通过（年度进展□中期检查□最终验收□），并已按要求及时向上级和学校主管部门报送了项目相关材料（包括计划任务书(合同书)、预算书、年度进展报告、中期总结报告、验收材料及其他相关文件等）。</w:t>
      </w:r>
    </w:p>
    <w:p w:rsidR="00767347" w:rsidRPr="000B03C6" w:rsidRDefault="0073574D" w:rsidP="000B03C6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B03C6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767347" w:rsidRPr="000B03C6">
        <w:rPr>
          <w:rFonts w:asciiTheme="minorEastAsia" w:eastAsiaTheme="minorEastAsia" w:hAnsiTheme="minorEastAsia" w:hint="eastAsia"/>
          <w:sz w:val="21"/>
          <w:szCs w:val="21"/>
        </w:rPr>
        <w:t>.本次绩效发放申请方案已经组内公示，且无异议。</w:t>
      </w:r>
    </w:p>
    <w:p w:rsidR="00E526BA" w:rsidRPr="000B03C6" w:rsidRDefault="00767347" w:rsidP="000B03C6">
      <w:pPr>
        <w:spacing w:line="320" w:lineRule="exact"/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0B03C6">
        <w:rPr>
          <w:rFonts w:asciiTheme="minorEastAsia" w:eastAsiaTheme="minorEastAsia" w:hAnsiTheme="minorEastAsia" w:hint="eastAsia"/>
          <w:sz w:val="21"/>
          <w:szCs w:val="21"/>
        </w:rPr>
        <w:lastRenderedPageBreak/>
        <w:t>项目负责人（签字）：                     申请日期：</w:t>
      </w:r>
    </w:p>
    <w:sectPr w:rsidR="00E526BA" w:rsidRPr="000B03C6" w:rsidSect="007E2591">
      <w:footerReference w:type="even" r:id="rId9"/>
      <w:footerReference w:type="default" r:id="rId10"/>
      <w:pgSz w:w="11900" w:h="16840" w:code="9"/>
      <w:pgMar w:top="2098" w:right="1474" w:bottom="1985" w:left="1588" w:header="0" w:footer="1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BD" w:rsidRDefault="009836BD" w:rsidP="00DF333E">
      <w:r>
        <w:separator/>
      </w:r>
    </w:p>
  </w:endnote>
  <w:endnote w:type="continuationSeparator" w:id="0">
    <w:p w:rsidR="009836BD" w:rsidRDefault="009836BD" w:rsidP="00DF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22033695"/>
      <w:docPartObj>
        <w:docPartGallery w:val="Page Numbers (Bottom of Page)"/>
        <w:docPartUnique/>
      </w:docPartObj>
    </w:sdtPr>
    <w:sdtEndPr/>
    <w:sdtContent>
      <w:p w:rsidR="007E2591" w:rsidRPr="007E2591" w:rsidRDefault="00D7005D" w:rsidP="007E2591">
        <w:pPr>
          <w:pStyle w:val="a4"/>
          <w:numPr>
            <w:ilvl w:val="0"/>
            <w:numId w:val="2"/>
          </w:numPr>
          <w:rPr>
            <w:rFonts w:asciiTheme="minorEastAsia" w:eastAsiaTheme="minorEastAsia" w:hAnsiTheme="minorEastAsia"/>
            <w:sz w:val="28"/>
            <w:szCs w:val="28"/>
          </w:rPr>
        </w:pPr>
        <w:r w:rsidRPr="007E259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E2591" w:rsidRPr="007E259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7E259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22BC4" w:rsidRPr="00722BC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7E259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7E2591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367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E2591" w:rsidRPr="007E2591" w:rsidRDefault="00D7005D" w:rsidP="007E2591">
        <w:pPr>
          <w:pStyle w:val="a4"/>
          <w:numPr>
            <w:ilvl w:val="0"/>
            <w:numId w:val="1"/>
          </w:numPr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7E259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E2591" w:rsidRPr="007E259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7E259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22BC4" w:rsidRPr="00722BC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7E259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7E2591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7E2591" w:rsidRPr="007E2591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BD" w:rsidRDefault="009836BD" w:rsidP="00DF333E">
      <w:r>
        <w:separator/>
      </w:r>
    </w:p>
  </w:footnote>
  <w:footnote w:type="continuationSeparator" w:id="0">
    <w:p w:rsidR="009836BD" w:rsidRDefault="009836BD" w:rsidP="00DF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4822"/>
    <w:multiLevelType w:val="hybridMultilevel"/>
    <w:tmpl w:val="92762A5E"/>
    <w:lvl w:ilvl="0" w:tplc="46DA8486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0B1967"/>
    <w:multiLevelType w:val="hybridMultilevel"/>
    <w:tmpl w:val="36023FD2"/>
    <w:lvl w:ilvl="0" w:tplc="513A96E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600"/>
    <w:rsid w:val="00011DC3"/>
    <w:rsid w:val="000357CC"/>
    <w:rsid w:val="00061FD1"/>
    <w:rsid w:val="0006608E"/>
    <w:rsid w:val="000734B0"/>
    <w:rsid w:val="0007397A"/>
    <w:rsid w:val="000863C3"/>
    <w:rsid w:val="000963BC"/>
    <w:rsid w:val="000B03C6"/>
    <w:rsid w:val="000B17B7"/>
    <w:rsid w:val="000C6272"/>
    <w:rsid w:val="000D25CC"/>
    <w:rsid w:val="000E111A"/>
    <w:rsid w:val="000E4F6D"/>
    <w:rsid w:val="000F1774"/>
    <w:rsid w:val="000F5BBD"/>
    <w:rsid w:val="00101868"/>
    <w:rsid w:val="00101AD9"/>
    <w:rsid w:val="00115443"/>
    <w:rsid w:val="001424AC"/>
    <w:rsid w:val="00143424"/>
    <w:rsid w:val="0015712B"/>
    <w:rsid w:val="001607E9"/>
    <w:rsid w:val="00164751"/>
    <w:rsid w:val="0017698A"/>
    <w:rsid w:val="00181E76"/>
    <w:rsid w:val="001A2C33"/>
    <w:rsid w:val="001B0C6E"/>
    <w:rsid w:val="001D1BDD"/>
    <w:rsid w:val="001D3D54"/>
    <w:rsid w:val="001E7AFE"/>
    <w:rsid w:val="00215585"/>
    <w:rsid w:val="0022580B"/>
    <w:rsid w:val="002329AD"/>
    <w:rsid w:val="00234A49"/>
    <w:rsid w:val="00236DB5"/>
    <w:rsid w:val="00251EF6"/>
    <w:rsid w:val="0025436B"/>
    <w:rsid w:val="00265E21"/>
    <w:rsid w:val="00282DA3"/>
    <w:rsid w:val="002835DA"/>
    <w:rsid w:val="002861BF"/>
    <w:rsid w:val="00293766"/>
    <w:rsid w:val="002A033C"/>
    <w:rsid w:val="002A4B50"/>
    <w:rsid w:val="002D69CB"/>
    <w:rsid w:val="002E702C"/>
    <w:rsid w:val="002E7DC7"/>
    <w:rsid w:val="003221C8"/>
    <w:rsid w:val="00322635"/>
    <w:rsid w:val="00334BBE"/>
    <w:rsid w:val="00346DC9"/>
    <w:rsid w:val="00380F9D"/>
    <w:rsid w:val="00383890"/>
    <w:rsid w:val="003959B6"/>
    <w:rsid w:val="0039744B"/>
    <w:rsid w:val="003B1D37"/>
    <w:rsid w:val="003B1F2C"/>
    <w:rsid w:val="003D67FB"/>
    <w:rsid w:val="003E3A31"/>
    <w:rsid w:val="003E6254"/>
    <w:rsid w:val="003E7082"/>
    <w:rsid w:val="004257F3"/>
    <w:rsid w:val="00435591"/>
    <w:rsid w:val="00455E6B"/>
    <w:rsid w:val="00481753"/>
    <w:rsid w:val="004939F5"/>
    <w:rsid w:val="00497F54"/>
    <w:rsid w:val="004B64C0"/>
    <w:rsid w:val="004C2BD1"/>
    <w:rsid w:val="004D00A3"/>
    <w:rsid w:val="004F6E96"/>
    <w:rsid w:val="004F72D7"/>
    <w:rsid w:val="00504772"/>
    <w:rsid w:val="00506A82"/>
    <w:rsid w:val="0051138F"/>
    <w:rsid w:val="0051303C"/>
    <w:rsid w:val="00515E07"/>
    <w:rsid w:val="005330DD"/>
    <w:rsid w:val="005331CD"/>
    <w:rsid w:val="00534864"/>
    <w:rsid w:val="005422A0"/>
    <w:rsid w:val="00577F2C"/>
    <w:rsid w:val="0058039A"/>
    <w:rsid w:val="00584695"/>
    <w:rsid w:val="005A55CC"/>
    <w:rsid w:val="005B34CA"/>
    <w:rsid w:val="005D34A8"/>
    <w:rsid w:val="005D54A4"/>
    <w:rsid w:val="005E46D2"/>
    <w:rsid w:val="005E7F3A"/>
    <w:rsid w:val="005F2540"/>
    <w:rsid w:val="005F348B"/>
    <w:rsid w:val="005F4A68"/>
    <w:rsid w:val="006052FF"/>
    <w:rsid w:val="00611849"/>
    <w:rsid w:val="00613D46"/>
    <w:rsid w:val="00614600"/>
    <w:rsid w:val="00630971"/>
    <w:rsid w:val="006416A6"/>
    <w:rsid w:val="0065759D"/>
    <w:rsid w:val="00681033"/>
    <w:rsid w:val="0069094C"/>
    <w:rsid w:val="006A088A"/>
    <w:rsid w:val="006A0D01"/>
    <w:rsid w:val="006A1F4F"/>
    <w:rsid w:val="006B40E1"/>
    <w:rsid w:val="006B6732"/>
    <w:rsid w:val="006C6DB6"/>
    <w:rsid w:val="006D0C6C"/>
    <w:rsid w:val="00702599"/>
    <w:rsid w:val="0071699F"/>
    <w:rsid w:val="00717DA1"/>
    <w:rsid w:val="00722BC4"/>
    <w:rsid w:val="0073574D"/>
    <w:rsid w:val="007406F2"/>
    <w:rsid w:val="007520D4"/>
    <w:rsid w:val="00763097"/>
    <w:rsid w:val="007659A3"/>
    <w:rsid w:val="00767347"/>
    <w:rsid w:val="007908CF"/>
    <w:rsid w:val="007A232B"/>
    <w:rsid w:val="007A6372"/>
    <w:rsid w:val="007A7858"/>
    <w:rsid w:val="007E2591"/>
    <w:rsid w:val="008037EC"/>
    <w:rsid w:val="0085094E"/>
    <w:rsid w:val="008605A9"/>
    <w:rsid w:val="00865B0E"/>
    <w:rsid w:val="008675AE"/>
    <w:rsid w:val="008711C3"/>
    <w:rsid w:val="00897040"/>
    <w:rsid w:val="008B6D16"/>
    <w:rsid w:val="008C68FD"/>
    <w:rsid w:val="008D46CC"/>
    <w:rsid w:val="008F0DDB"/>
    <w:rsid w:val="008F349C"/>
    <w:rsid w:val="008F5024"/>
    <w:rsid w:val="008F75E0"/>
    <w:rsid w:val="0090742E"/>
    <w:rsid w:val="0094409E"/>
    <w:rsid w:val="00954FD9"/>
    <w:rsid w:val="00967435"/>
    <w:rsid w:val="009836BD"/>
    <w:rsid w:val="00991A5F"/>
    <w:rsid w:val="009D318D"/>
    <w:rsid w:val="009E3908"/>
    <w:rsid w:val="009F0549"/>
    <w:rsid w:val="009F3877"/>
    <w:rsid w:val="00A259CA"/>
    <w:rsid w:val="00A321AB"/>
    <w:rsid w:val="00A32763"/>
    <w:rsid w:val="00A34D5E"/>
    <w:rsid w:val="00A4430C"/>
    <w:rsid w:val="00A46C54"/>
    <w:rsid w:val="00A6447B"/>
    <w:rsid w:val="00A67975"/>
    <w:rsid w:val="00A94E67"/>
    <w:rsid w:val="00A974BD"/>
    <w:rsid w:val="00AB2DBD"/>
    <w:rsid w:val="00AC029E"/>
    <w:rsid w:val="00AC4DB0"/>
    <w:rsid w:val="00AC5C6F"/>
    <w:rsid w:val="00AD0A35"/>
    <w:rsid w:val="00AD347F"/>
    <w:rsid w:val="00AE23FD"/>
    <w:rsid w:val="00B05587"/>
    <w:rsid w:val="00B22540"/>
    <w:rsid w:val="00B23496"/>
    <w:rsid w:val="00B45CFA"/>
    <w:rsid w:val="00B4737F"/>
    <w:rsid w:val="00B760FC"/>
    <w:rsid w:val="00B8159F"/>
    <w:rsid w:val="00B86C39"/>
    <w:rsid w:val="00B87B09"/>
    <w:rsid w:val="00BE3299"/>
    <w:rsid w:val="00BF41FB"/>
    <w:rsid w:val="00C12B74"/>
    <w:rsid w:val="00C171EB"/>
    <w:rsid w:val="00C64A19"/>
    <w:rsid w:val="00C920CC"/>
    <w:rsid w:val="00CB4677"/>
    <w:rsid w:val="00CB48F5"/>
    <w:rsid w:val="00CC0B05"/>
    <w:rsid w:val="00CC34D1"/>
    <w:rsid w:val="00CF4667"/>
    <w:rsid w:val="00D030C6"/>
    <w:rsid w:val="00D04329"/>
    <w:rsid w:val="00D14243"/>
    <w:rsid w:val="00D23617"/>
    <w:rsid w:val="00D36175"/>
    <w:rsid w:val="00D7005D"/>
    <w:rsid w:val="00D83671"/>
    <w:rsid w:val="00DA4723"/>
    <w:rsid w:val="00DC07F8"/>
    <w:rsid w:val="00DC671A"/>
    <w:rsid w:val="00DD157A"/>
    <w:rsid w:val="00DD1C7E"/>
    <w:rsid w:val="00DE4038"/>
    <w:rsid w:val="00DF281A"/>
    <w:rsid w:val="00DF333E"/>
    <w:rsid w:val="00DF3C70"/>
    <w:rsid w:val="00E136DC"/>
    <w:rsid w:val="00E20384"/>
    <w:rsid w:val="00E32235"/>
    <w:rsid w:val="00E526BA"/>
    <w:rsid w:val="00E624C0"/>
    <w:rsid w:val="00E645E2"/>
    <w:rsid w:val="00E66298"/>
    <w:rsid w:val="00E750DB"/>
    <w:rsid w:val="00E84FC6"/>
    <w:rsid w:val="00E917CC"/>
    <w:rsid w:val="00EA37D9"/>
    <w:rsid w:val="00EB1E78"/>
    <w:rsid w:val="00EB410E"/>
    <w:rsid w:val="00EC3486"/>
    <w:rsid w:val="00EF74A6"/>
    <w:rsid w:val="00F31D6B"/>
    <w:rsid w:val="00F5532E"/>
    <w:rsid w:val="00F63537"/>
    <w:rsid w:val="00F75A0C"/>
    <w:rsid w:val="00F95654"/>
    <w:rsid w:val="00FA141E"/>
    <w:rsid w:val="00FC44ED"/>
    <w:rsid w:val="00FE7EA0"/>
    <w:rsid w:val="00FF16F8"/>
    <w:rsid w:val="00FF2AB5"/>
    <w:rsid w:val="136B38C7"/>
    <w:rsid w:val="2EF968F1"/>
    <w:rsid w:val="387509C4"/>
    <w:rsid w:val="4C773B7D"/>
    <w:rsid w:val="58855FC1"/>
    <w:rsid w:val="5C5B7B2B"/>
    <w:rsid w:val="5FA71546"/>
    <w:rsid w:val="749176C1"/>
    <w:rsid w:val="7D89091A"/>
    <w:rsid w:val="7EE1694D"/>
    <w:rsid w:val="7F99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293766"/>
    <w:rPr>
      <w:sz w:val="21"/>
      <w:szCs w:val="21"/>
    </w:rPr>
  </w:style>
  <w:style w:type="character" w:customStyle="1" w:styleId="Char">
    <w:name w:val="页脚 Char"/>
    <w:link w:val="a4"/>
    <w:uiPriority w:val="99"/>
    <w:rsid w:val="00293766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293766"/>
    <w:rPr>
      <w:sz w:val="18"/>
      <w:szCs w:val="18"/>
    </w:rPr>
  </w:style>
  <w:style w:type="character" w:customStyle="1" w:styleId="Char1">
    <w:name w:val="批注文字 Char"/>
    <w:basedOn w:val="a0"/>
    <w:link w:val="a6"/>
    <w:uiPriority w:val="99"/>
    <w:semiHidden/>
    <w:rsid w:val="00293766"/>
  </w:style>
  <w:style w:type="character" w:customStyle="1" w:styleId="Char2">
    <w:name w:val="页眉 Char"/>
    <w:link w:val="a7"/>
    <w:uiPriority w:val="99"/>
    <w:rsid w:val="00293766"/>
    <w:rPr>
      <w:sz w:val="18"/>
      <w:szCs w:val="18"/>
    </w:rPr>
  </w:style>
  <w:style w:type="character" w:customStyle="1" w:styleId="Char3">
    <w:name w:val="批注主题 Char"/>
    <w:link w:val="a8"/>
    <w:uiPriority w:val="99"/>
    <w:semiHidden/>
    <w:rsid w:val="00293766"/>
    <w:rPr>
      <w:b/>
      <w:bCs/>
    </w:rPr>
  </w:style>
  <w:style w:type="paragraph" w:styleId="a6">
    <w:name w:val="annotation text"/>
    <w:basedOn w:val="a"/>
    <w:link w:val="Char1"/>
    <w:uiPriority w:val="99"/>
    <w:unhideWhenUsed/>
    <w:rsid w:val="00293766"/>
  </w:style>
  <w:style w:type="paragraph" w:styleId="a8">
    <w:name w:val="annotation subject"/>
    <w:basedOn w:val="a6"/>
    <w:next w:val="a6"/>
    <w:link w:val="Char3"/>
    <w:uiPriority w:val="99"/>
    <w:unhideWhenUsed/>
    <w:rsid w:val="00293766"/>
    <w:rPr>
      <w:b/>
      <w:bCs/>
    </w:rPr>
  </w:style>
  <w:style w:type="paragraph" w:styleId="a9">
    <w:name w:val="Revision"/>
    <w:uiPriority w:val="99"/>
    <w:semiHidden/>
    <w:rsid w:val="00293766"/>
  </w:style>
  <w:style w:type="paragraph" w:styleId="a5">
    <w:name w:val="Balloon Text"/>
    <w:basedOn w:val="a"/>
    <w:link w:val="Char0"/>
    <w:uiPriority w:val="99"/>
    <w:unhideWhenUsed/>
    <w:rsid w:val="00293766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93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2937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B1D3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Default">
    <w:name w:val="Default"/>
    <w:rsid w:val="00497F54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paragraph" w:styleId="ab">
    <w:name w:val="Subtitle"/>
    <w:basedOn w:val="a"/>
    <w:next w:val="a"/>
    <w:link w:val="Char4"/>
    <w:uiPriority w:val="11"/>
    <w:qFormat/>
    <w:rsid w:val="008D46C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8D46CC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AB91B-59AE-4CDB-AD4F-CBDD124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Hewlett-Packard Compan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7-12-11T03:17:00Z</cp:lastPrinted>
  <dcterms:created xsi:type="dcterms:W3CDTF">2018-06-19T08:54:00Z</dcterms:created>
  <dcterms:modified xsi:type="dcterms:W3CDTF">2018-12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